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卷19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351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礼记注疏  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